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4C" w:rsidRPr="00795127" w:rsidRDefault="002E2C0E" w:rsidP="002E2C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27">
        <w:rPr>
          <w:rFonts w:ascii="Times New Roman" w:hAnsi="Times New Roman" w:cs="Times New Roman"/>
          <w:b/>
          <w:sz w:val="28"/>
          <w:szCs w:val="28"/>
        </w:rPr>
        <w:t>Конспект итогового занятия в старшей группе</w:t>
      </w:r>
    </w:p>
    <w:p w:rsidR="002E2C0E" w:rsidRPr="00795127" w:rsidRDefault="002E2C0E" w:rsidP="002E2C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27">
        <w:rPr>
          <w:rFonts w:ascii="Times New Roman" w:hAnsi="Times New Roman" w:cs="Times New Roman"/>
          <w:b/>
          <w:sz w:val="28"/>
          <w:szCs w:val="28"/>
        </w:rPr>
        <w:t>«Путешествие на ковре-самолете»</w:t>
      </w:r>
    </w:p>
    <w:p w:rsidR="002E2C0E" w:rsidRPr="00795127" w:rsidRDefault="002E2C0E" w:rsidP="002E2C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0E" w:rsidRDefault="002E2C0E" w:rsidP="002E2C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C0E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 закрепить умение детей делать звуковой анализ слов, выделять ударный слог,  находить слова к тре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зву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ям; закрепить знания детей о правилах поведения в лесу, правилах личной безопасности; уточнить знания о жанре сказки, уточнить умение детей определять свойства предметов. Развивать самостоятельность, творческую активность.</w:t>
      </w:r>
    </w:p>
    <w:p w:rsidR="009B167A" w:rsidRDefault="002E2C0E" w:rsidP="002E2C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 предметные картинки на мягкий звук ль и твердый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х – и  четырех звуковые модели и картинки к ним, иллюстрации о здоровом образе жизни, картин</w:t>
      </w:r>
      <w:r w:rsidR="009B167A">
        <w:rPr>
          <w:rFonts w:ascii="Times New Roman" w:hAnsi="Times New Roman" w:cs="Times New Roman"/>
          <w:sz w:val="28"/>
          <w:szCs w:val="28"/>
        </w:rPr>
        <w:t>ки вредных и полезных продуктов, письмо с вопросами от сказочных героев</w:t>
      </w:r>
      <w:r w:rsidR="00795127">
        <w:rPr>
          <w:rFonts w:ascii="Times New Roman" w:hAnsi="Times New Roman" w:cs="Times New Roman"/>
          <w:sz w:val="28"/>
          <w:szCs w:val="28"/>
        </w:rPr>
        <w:t>, две куклы, чудесный мешочек с разными предметами.</w:t>
      </w:r>
    </w:p>
    <w:p w:rsidR="009B167A" w:rsidRDefault="009B167A" w:rsidP="002E2C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C0E" w:rsidRDefault="009B167A" w:rsidP="009B16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167A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9B167A" w:rsidRDefault="009B167A" w:rsidP="009B16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округ воспитателя.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казка?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ат нас сказки?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чего не бывает сказок?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лшебные предметы встречаются в сказках?</w:t>
      </w:r>
    </w:p>
    <w:p w:rsidR="009B167A" w:rsidRPr="004863F3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Отправляемся в путешествие на ковре-самолете. </w:t>
      </w:r>
      <w:r w:rsidR="004863F3">
        <w:rPr>
          <w:rFonts w:ascii="Times New Roman" w:hAnsi="Times New Roman" w:cs="Times New Roman"/>
          <w:sz w:val="28"/>
          <w:szCs w:val="28"/>
        </w:rPr>
        <w:t xml:space="preserve">Мы побываем на разных станциях,  где нас ждут разные загадки и вопросы. </w:t>
      </w:r>
      <w:r w:rsidRPr="004863F3">
        <w:rPr>
          <w:rFonts w:ascii="Times New Roman" w:hAnsi="Times New Roman" w:cs="Times New Roman"/>
          <w:b/>
          <w:sz w:val="28"/>
          <w:szCs w:val="28"/>
        </w:rPr>
        <w:t xml:space="preserve">Прилетели на станцию </w:t>
      </w:r>
      <w:r w:rsidRPr="004863F3">
        <w:rPr>
          <w:rFonts w:ascii="Times New Roman" w:hAnsi="Times New Roman" w:cs="Times New Roman"/>
          <w:b/>
          <w:sz w:val="28"/>
          <w:szCs w:val="28"/>
          <w:u w:val="single"/>
        </w:rPr>
        <w:t>«Сказочные вещи и герои».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зочные герои оставили нам письмо, а в письме загадки. Отгадаем?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Иванушка из сказки «Гуси – лебеди». Скажите, какой зверь помог мне и моей сестре убежать от Бабы-яги? (мышь)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– Лисичка-сестричка из русской народной сказки «</w:t>
      </w:r>
      <w:r w:rsidR="00D8786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ичка-сестричка и серый волк». Ответьте на вопрос, куда волк опускал свой хвост, чтобы поймать рыбу? (реку)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– Мороз Синий нос из сказки «Два Мороза». Кого я морозил? (барина)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– падчерица из сказк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о подарил мне дед Мороз? (сундук)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– Лисичка из сказки «Лиса и журавль». Скажите, какой кашей я угощала журавля? (манной)</w:t>
      </w:r>
    </w:p>
    <w:p w:rsidR="009B167A" w:rsidRDefault="009B167A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 – кот из сказки Кот, петух и лиса». На чем я играл у лисьей норы? (на гуслях)</w:t>
      </w:r>
    </w:p>
    <w:p w:rsidR="00D87863" w:rsidRDefault="00D8786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тветили на все загадки. По какому принципу можно объединить эти сказки в одну группу? (русские народные).</w:t>
      </w:r>
    </w:p>
    <w:p w:rsidR="00D87863" w:rsidRPr="004863F3" w:rsidRDefault="00D87863" w:rsidP="009B16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F3">
        <w:rPr>
          <w:rFonts w:ascii="Times New Roman" w:hAnsi="Times New Roman" w:cs="Times New Roman"/>
          <w:b/>
          <w:sz w:val="28"/>
          <w:szCs w:val="28"/>
        </w:rPr>
        <w:t xml:space="preserve">- Летим дальше. Следующая станция </w:t>
      </w:r>
      <w:r w:rsidRPr="004863F3">
        <w:rPr>
          <w:rFonts w:ascii="Times New Roman" w:hAnsi="Times New Roman" w:cs="Times New Roman"/>
          <w:b/>
          <w:sz w:val="28"/>
          <w:szCs w:val="28"/>
          <w:u w:val="single"/>
        </w:rPr>
        <w:t>«Грамотейка»</w:t>
      </w:r>
    </w:p>
    <w:p w:rsidR="00D87863" w:rsidRDefault="00D8786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вуки есть в нашей речи?</w:t>
      </w:r>
    </w:p>
    <w:p w:rsidR="00D87863" w:rsidRDefault="00D8786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асные звуки.</w:t>
      </w:r>
    </w:p>
    <w:p w:rsidR="00D87863" w:rsidRDefault="00D8786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ите картинки между куклами. Лене подарите картинки, в названиях которых есть мягкий звук ль, а Ларисе –</w:t>
      </w:r>
      <w:r w:rsidR="004863F3">
        <w:rPr>
          <w:rFonts w:ascii="Times New Roman" w:hAnsi="Times New Roman" w:cs="Times New Roman"/>
          <w:sz w:val="28"/>
          <w:szCs w:val="28"/>
        </w:rPr>
        <w:t xml:space="preserve"> картинки, в названиях которых твердый звук </w:t>
      </w:r>
      <w:proofErr w:type="gramStart"/>
      <w:r w:rsidR="004863F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863F3">
        <w:rPr>
          <w:rFonts w:ascii="Times New Roman" w:hAnsi="Times New Roman" w:cs="Times New Roman"/>
          <w:sz w:val="28"/>
          <w:szCs w:val="28"/>
        </w:rPr>
        <w:t>.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делайте звуковой анализ слова мишка. Выделите ударный слог.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картинки к схемам.</w:t>
      </w:r>
    </w:p>
    <w:p w:rsidR="004863F3" w:rsidRP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3F3">
        <w:rPr>
          <w:rFonts w:ascii="Times New Roman" w:hAnsi="Times New Roman" w:cs="Times New Roman"/>
          <w:b/>
          <w:sz w:val="28"/>
          <w:szCs w:val="28"/>
        </w:rPr>
        <w:t xml:space="preserve">Летим дальше. Следующая станция </w:t>
      </w:r>
      <w:r w:rsidRPr="004863F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4863F3">
        <w:rPr>
          <w:rFonts w:ascii="Times New Roman" w:hAnsi="Times New Roman" w:cs="Times New Roman"/>
          <w:b/>
          <w:sz w:val="28"/>
          <w:szCs w:val="28"/>
          <w:u w:val="single"/>
        </w:rPr>
        <w:t>Здоровейка</w:t>
      </w:r>
      <w:proofErr w:type="spellEnd"/>
      <w:r w:rsidRPr="004863F3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елать, чтобы не болеть? (выберите нужные картинки)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и назовите вредные продукты.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пасности подстерегают нас на улице?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правило безопасного поведения не знала Красная Шапочка?</w:t>
      </w:r>
    </w:p>
    <w:p w:rsidR="004863F3" w:rsidRP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F3">
        <w:rPr>
          <w:rFonts w:ascii="Times New Roman" w:hAnsi="Times New Roman" w:cs="Times New Roman"/>
          <w:b/>
          <w:sz w:val="28"/>
          <w:szCs w:val="28"/>
        </w:rPr>
        <w:t xml:space="preserve">- Отправляемся дальше. Станция </w:t>
      </w:r>
      <w:r w:rsidRPr="004863F3">
        <w:rPr>
          <w:rFonts w:ascii="Times New Roman" w:hAnsi="Times New Roman" w:cs="Times New Roman"/>
          <w:b/>
          <w:sz w:val="28"/>
          <w:szCs w:val="28"/>
          <w:u w:val="single"/>
        </w:rPr>
        <w:t>«Лесная».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лес?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лес называют аптекой?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го лес является домом?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необходимо соблюдать в лесу?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F3">
        <w:rPr>
          <w:rFonts w:ascii="Times New Roman" w:hAnsi="Times New Roman" w:cs="Times New Roman"/>
          <w:b/>
          <w:sz w:val="28"/>
          <w:szCs w:val="28"/>
        </w:rPr>
        <w:t xml:space="preserve">- Летим дальше. Последняя станция </w:t>
      </w:r>
      <w:r w:rsidRPr="004863F3">
        <w:rPr>
          <w:rFonts w:ascii="Times New Roman" w:hAnsi="Times New Roman" w:cs="Times New Roman"/>
          <w:b/>
          <w:sz w:val="28"/>
          <w:szCs w:val="28"/>
          <w:u w:val="single"/>
        </w:rPr>
        <w:t>«Игровая»</w:t>
      </w:r>
    </w:p>
    <w:p w:rsidR="004863F3" w:rsidRDefault="004863F3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127">
        <w:rPr>
          <w:rFonts w:ascii="Times New Roman" w:hAnsi="Times New Roman" w:cs="Times New Roman"/>
          <w:sz w:val="28"/>
          <w:szCs w:val="28"/>
        </w:rPr>
        <w:t>Мы поиграем с вами в игру «Аукцион». В чудесном мешочке спрятаны предметы. Я вам буду показывать предметы, а вы должны назвать, что это за предмет, из чего он сделан.</w:t>
      </w: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закончилось наше путешествие. Летим обратно.</w:t>
      </w: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Pr="00F04E3F" w:rsidRDefault="00795127" w:rsidP="009B1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95127" w:rsidRPr="00F04E3F" w:rsidSect="00682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9B4"/>
    <w:multiLevelType w:val="hybridMultilevel"/>
    <w:tmpl w:val="A19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4AC1"/>
    <w:multiLevelType w:val="hybridMultilevel"/>
    <w:tmpl w:val="372A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06E41"/>
    <w:multiLevelType w:val="hybridMultilevel"/>
    <w:tmpl w:val="28D0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F5A83"/>
    <w:multiLevelType w:val="hybridMultilevel"/>
    <w:tmpl w:val="232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2C0E"/>
    <w:rsid w:val="002E2C0E"/>
    <w:rsid w:val="003C5D39"/>
    <w:rsid w:val="004863F3"/>
    <w:rsid w:val="0068274C"/>
    <w:rsid w:val="00795127"/>
    <w:rsid w:val="009B167A"/>
    <w:rsid w:val="00B56E12"/>
    <w:rsid w:val="00D87863"/>
    <w:rsid w:val="00F0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375C-5D9F-4686-9168-76888A1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g</cp:lastModifiedBy>
  <cp:revision>3</cp:revision>
  <cp:lastPrinted>2011-05-08T15:47:00Z</cp:lastPrinted>
  <dcterms:created xsi:type="dcterms:W3CDTF">2011-05-08T14:47:00Z</dcterms:created>
  <dcterms:modified xsi:type="dcterms:W3CDTF">2013-02-09T17:18:00Z</dcterms:modified>
</cp:coreProperties>
</file>